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  <w:bookmarkStart w:id="0" w:name="_GoBack"/>
      <w:bookmarkEnd w:id="0"/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091EAF" w:rsidRDefault="00091EAF" w:rsidP="00091EAF">
      <w:pPr>
        <w:jc w:val="center"/>
        <w:rPr>
          <w:b/>
          <w:sz w:val="22"/>
          <w:szCs w:val="22"/>
        </w:rPr>
      </w:pPr>
      <w:r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 xml:space="preserve">zadávání veřejných zakázek (dále jen </w:t>
      </w:r>
      <w:r w:rsidR="00BA0B42">
        <w:rPr>
          <w:sz w:val="20"/>
          <w:szCs w:val="20"/>
        </w:rPr>
        <w:t>„</w:t>
      </w:r>
      <w:r w:rsidR="00BF1181">
        <w:rPr>
          <w:sz w:val="20"/>
          <w:szCs w:val="20"/>
        </w:rPr>
        <w:t>zákon</w:t>
      </w:r>
      <w:r w:rsidR="00BA0B42">
        <w:rPr>
          <w:sz w:val="20"/>
          <w:szCs w:val="20"/>
        </w:rPr>
        <w:t>“</w:t>
      </w:r>
      <w:r w:rsidR="00BF1181">
        <w:rPr>
          <w:sz w:val="20"/>
          <w:szCs w:val="20"/>
        </w:rPr>
        <w:t>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37088155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370881552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128471829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284718294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759141489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59141489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1955737639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55737639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52751673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27516736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99324149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93241497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091EA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091EAF" w:rsidRP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091EA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091EAF" w:rsidRPr="00091EAF" w:rsidRDefault="00091EAF" w:rsidP="00091EAF">
      <w:pPr>
        <w:suppressAutoHyphens w:val="0"/>
        <w:ind w:left="357"/>
        <w:jc w:val="both"/>
        <w:rPr>
          <w:sz w:val="20"/>
          <w:szCs w:val="20"/>
        </w:rPr>
      </w:pPr>
      <w:r w:rsidRPr="00091EAF">
        <w:rPr>
          <w:sz w:val="20"/>
          <w:szCs w:val="20"/>
        </w:rPr>
        <w:t>je ekonomicky a finančně způsobilý splnit předmět veřejné zakázky, a to za podmínek, v místě a po dobu, které jsou uvedeny v návrhu smlouvy o dílo;</w:t>
      </w:r>
    </w:p>
    <w:p w:rsidR="003B3515" w:rsidRPr="00091EAF" w:rsidRDefault="003B3515" w:rsidP="00091EAF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501B79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D95177">
        <w:rPr>
          <w:sz w:val="20"/>
          <w:szCs w:val="20"/>
        </w:rPr>
        <w:t>posledních pět let</w:t>
      </w:r>
      <w:r w:rsidR="00187A65" w:rsidRPr="00763398">
        <w:rPr>
          <w:sz w:val="20"/>
          <w:szCs w:val="20"/>
        </w:rPr>
        <w:t xml:space="preserve"> </w:t>
      </w:r>
      <w:r w:rsidR="001A3A0F" w:rsidRPr="00763398">
        <w:rPr>
          <w:sz w:val="20"/>
          <w:szCs w:val="20"/>
        </w:rPr>
        <w:t>před</w:t>
      </w:r>
      <w:r w:rsidR="001A3A0F">
        <w:rPr>
          <w:sz w:val="20"/>
          <w:szCs w:val="20"/>
        </w:rPr>
        <w:t xml:space="preserve"> zahájením zadávacího řízení realizoval minimálně 3 </w:t>
      </w:r>
      <w:r w:rsidR="00091EAF">
        <w:rPr>
          <w:sz w:val="20"/>
          <w:szCs w:val="20"/>
        </w:rPr>
        <w:t>zakázky</w:t>
      </w:r>
      <w:r w:rsidR="001A3A0F">
        <w:rPr>
          <w:sz w:val="20"/>
          <w:szCs w:val="20"/>
        </w:rPr>
        <w:t xml:space="preserve"> </w:t>
      </w:r>
      <w:r w:rsidR="00091EAF">
        <w:rPr>
          <w:sz w:val="20"/>
          <w:szCs w:val="20"/>
        </w:rPr>
        <w:t>obdobného charakteru</w:t>
      </w:r>
      <w:r w:rsidR="00124658">
        <w:rPr>
          <w:sz w:val="20"/>
          <w:szCs w:val="20"/>
        </w:rPr>
        <w:t xml:space="preserve">, </w:t>
      </w:r>
    </w:p>
    <w:p w:rsidR="00B1594B" w:rsidRDefault="00B1594B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znam realizovaných</w:t>
      </w:r>
      <w:r w:rsidR="00801B5F">
        <w:rPr>
          <w:sz w:val="20"/>
          <w:szCs w:val="20"/>
        </w:rPr>
        <w:t xml:space="preserve"> </w:t>
      </w:r>
      <w:r w:rsidR="00466780">
        <w:rPr>
          <w:sz w:val="20"/>
          <w:szCs w:val="20"/>
        </w:rPr>
        <w:t>zakázek</w:t>
      </w:r>
      <w:r>
        <w:rPr>
          <w:sz w:val="20"/>
          <w:szCs w:val="20"/>
        </w:rPr>
        <w:t xml:space="preserve"> v posledních </w:t>
      </w:r>
      <w:r w:rsidR="00D95177">
        <w:rPr>
          <w:sz w:val="20"/>
          <w:szCs w:val="20"/>
        </w:rPr>
        <w:t>pěti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655"/>
        <w:gridCol w:w="1986"/>
        <w:gridCol w:w="1961"/>
        <w:gridCol w:w="1666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č.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66015145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66015145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06675492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066754925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74982223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749822235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799780546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799780546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41093856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41093856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97541257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97541257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92492843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92492843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60774010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60774010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185860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1858604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8156714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81567145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1659967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16599671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49915348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499153481"/>
          </w:p>
        </w:tc>
      </w:tr>
    </w:tbl>
    <w:p w:rsidR="00847185" w:rsidRDefault="00847185" w:rsidP="00091EAF">
      <w:pPr>
        <w:spacing w:line="288" w:lineRule="auto"/>
        <w:jc w:val="both"/>
        <w:rPr>
          <w:sz w:val="20"/>
          <w:szCs w:val="20"/>
        </w:rPr>
      </w:pPr>
    </w:p>
    <w:p w:rsidR="00091EAF" w:rsidRPr="00091EAF" w:rsidRDefault="00091EAF" w:rsidP="00091EAF">
      <w:pPr>
        <w:spacing w:line="288" w:lineRule="auto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091EAF" w:rsidRDefault="00BF1181" w:rsidP="00091EAF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Default="00BF1181" w:rsidP="00BF1181">
      <w:pPr>
        <w:spacing w:line="288" w:lineRule="auto"/>
      </w:pPr>
    </w:p>
    <w:p w:rsidR="00BF1181" w:rsidRDefault="00BF1181" w:rsidP="00BF1181">
      <w:pPr>
        <w:spacing w:line="288" w:lineRule="auto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overflowPunct w:val="0"/>
        <w:ind w:left="4248" w:firstLine="708"/>
        <w:jc w:val="center"/>
      </w:pPr>
      <w:r>
        <w:tab/>
      </w:r>
    </w:p>
    <w:p w:rsidR="00B42509" w:rsidRPr="00B42509" w:rsidRDefault="00C22029" w:rsidP="00C90219">
      <w:pPr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</w:p>
    <w:p w:rsidR="00091EAF" w:rsidRDefault="00C22029" w:rsidP="003262FB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V </w:t>
      </w:r>
      <w:permStart w:id="874859335" w:edGrp="everyone"/>
      <w:proofErr w:type="gramStart"/>
      <w:r w:rsidRPr="00B42509">
        <w:rPr>
          <w:rStyle w:val="platne1"/>
          <w:sz w:val="20"/>
          <w:szCs w:val="20"/>
        </w:rPr>
        <w:t>..............................,</w:t>
      </w:r>
      <w:permEnd w:id="874859335"/>
      <w:r w:rsidRPr="00B42509">
        <w:rPr>
          <w:rStyle w:val="platne1"/>
          <w:sz w:val="20"/>
          <w:szCs w:val="20"/>
        </w:rPr>
        <w:t xml:space="preserve"> dne</w:t>
      </w:r>
      <w:proofErr w:type="gramEnd"/>
      <w:r w:rsidRPr="00B42509">
        <w:rPr>
          <w:rStyle w:val="platne1"/>
          <w:sz w:val="20"/>
          <w:szCs w:val="20"/>
        </w:rPr>
        <w:t xml:space="preserve"> </w:t>
      </w:r>
      <w:permStart w:id="731327091" w:edGrp="everyone"/>
      <w:r w:rsidRPr="00B42509">
        <w:rPr>
          <w:rStyle w:val="platne1"/>
          <w:sz w:val="20"/>
          <w:szCs w:val="20"/>
        </w:rPr>
        <w:t>.............................</w:t>
      </w:r>
      <w:permEnd w:id="731327091"/>
      <w:r w:rsidR="00C90219" w:rsidRPr="00AF68AB">
        <w:rPr>
          <w:sz w:val="20"/>
          <w:szCs w:val="20"/>
        </w:rPr>
        <w:tab/>
      </w:r>
      <w:r w:rsidR="00C90219" w:rsidRPr="00AF68AB">
        <w:rPr>
          <w:sz w:val="20"/>
          <w:szCs w:val="20"/>
        </w:rPr>
        <w:tab/>
      </w: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40344695" w:edGrp="everyone"/>
      <w:r w:rsidRPr="00AF68AB">
        <w:rPr>
          <w:sz w:val="20"/>
          <w:szCs w:val="20"/>
        </w:rPr>
        <w:t>…………………………………………………..</w:t>
      </w:r>
    </w:p>
    <w:permEnd w:id="140344695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  <w:r w:rsidR="00B42509" w:rsidRPr="00FE1DCB">
        <w:tab/>
      </w:r>
      <w:r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6" w:rsidRDefault="00B42509" w:rsidP="00CA017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6004A4">
      <w:rPr>
        <w:i/>
        <w:sz w:val="18"/>
        <w:szCs w:val="18"/>
      </w:rPr>
      <w:t xml:space="preserve">Výzvy a </w:t>
    </w:r>
    <w:r w:rsidR="00091EAF">
      <w:rPr>
        <w:i/>
        <w:sz w:val="18"/>
        <w:szCs w:val="18"/>
      </w:rPr>
      <w:t xml:space="preserve">ZD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  <w:p w:rsidR="00490024" w:rsidRDefault="00490024" w:rsidP="00490024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„</w:t>
    </w:r>
    <w:r w:rsidR="00D95177">
      <w:rPr>
        <w:b/>
        <w:i/>
        <w:sz w:val="18"/>
        <w:szCs w:val="18"/>
      </w:rPr>
      <w:t>MŠ Pionýrů – oprava terasy</w:t>
    </w:r>
    <w:r>
      <w:rPr>
        <w:b/>
        <w:i/>
        <w:sz w:val="18"/>
        <w:szCs w:val="18"/>
      </w:rPr>
      <w:t>“</w:t>
    </w:r>
    <w:r>
      <w:rPr>
        <w:i/>
        <w:sz w:val="18"/>
        <w:szCs w:val="18"/>
      </w:rPr>
      <w:t xml:space="preserve"> 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VA3x81TqoFTxnNAmY7+wtrGRAY=" w:salt="7I7sWAaqzlK9Zpcd8J0iMQ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224535"/>
    <w:rsid w:val="00257BCB"/>
    <w:rsid w:val="002637CC"/>
    <w:rsid w:val="00290856"/>
    <w:rsid w:val="002950B4"/>
    <w:rsid w:val="002B458F"/>
    <w:rsid w:val="002F6B37"/>
    <w:rsid w:val="003262FB"/>
    <w:rsid w:val="003469C1"/>
    <w:rsid w:val="00361619"/>
    <w:rsid w:val="00374C31"/>
    <w:rsid w:val="003B3515"/>
    <w:rsid w:val="003D28B6"/>
    <w:rsid w:val="004009E7"/>
    <w:rsid w:val="004654EA"/>
    <w:rsid w:val="00466780"/>
    <w:rsid w:val="00490024"/>
    <w:rsid w:val="004F46F5"/>
    <w:rsid w:val="00501B79"/>
    <w:rsid w:val="00567A38"/>
    <w:rsid w:val="005D0D78"/>
    <w:rsid w:val="005D7F65"/>
    <w:rsid w:val="005E7740"/>
    <w:rsid w:val="006004A4"/>
    <w:rsid w:val="006071DB"/>
    <w:rsid w:val="00672D8A"/>
    <w:rsid w:val="006A3481"/>
    <w:rsid w:val="006B2A50"/>
    <w:rsid w:val="00723321"/>
    <w:rsid w:val="00733240"/>
    <w:rsid w:val="00763398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D31B1"/>
    <w:rsid w:val="00AF4969"/>
    <w:rsid w:val="00AF68AB"/>
    <w:rsid w:val="00B1594B"/>
    <w:rsid w:val="00B17926"/>
    <w:rsid w:val="00B42509"/>
    <w:rsid w:val="00BA0B42"/>
    <w:rsid w:val="00BD53E1"/>
    <w:rsid w:val="00BF1181"/>
    <w:rsid w:val="00C21965"/>
    <w:rsid w:val="00C22029"/>
    <w:rsid w:val="00C44C83"/>
    <w:rsid w:val="00C90219"/>
    <w:rsid w:val="00CA0179"/>
    <w:rsid w:val="00CB10E3"/>
    <w:rsid w:val="00D13589"/>
    <w:rsid w:val="00D17E66"/>
    <w:rsid w:val="00D37017"/>
    <w:rsid w:val="00D722BB"/>
    <w:rsid w:val="00D95177"/>
    <w:rsid w:val="00E22E71"/>
    <w:rsid w:val="00E30892"/>
    <w:rsid w:val="00E64CED"/>
    <w:rsid w:val="00EB094E"/>
    <w:rsid w:val="00EB1D86"/>
    <w:rsid w:val="00F453A3"/>
    <w:rsid w:val="00F709F4"/>
    <w:rsid w:val="00FA0EF0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F18F-684C-4044-947C-7BE38BA9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267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20</cp:revision>
  <cp:lastPrinted>2017-02-13T06:56:00Z</cp:lastPrinted>
  <dcterms:created xsi:type="dcterms:W3CDTF">2017-03-01T11:48:00Z</dcterms:created>
  <dcterms:modified xsi:type="dcterms:W3CDTF">2018-02-20T12:07:00Z</dcterms:modified>
</cp:coreProperties>
</file>